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1F0BD1D2" w:rsidR="003D47FF" w:rsidRPr="003712EE" w:rsidRDefault="0075757B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ostenibilidad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7174F5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7B54D0A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75757B" w:rsidRPr="0075757B">
                  <w:t>Miriam Castellar Mendez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544B2F7E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C801DE" w:rsidRPr="00C801DE">
                  <w:rPr>
                    <w:b w:val="0"/>
                    <w:szCs w:val="40"/>
                    <w:lang w:val="es-ES"/>
                  </w:rPr>
                  <w:t>Criterios ASG y su Relevancia en la ISR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2E3D4225" w14:textId="77777777" w:rsidR="00C801DE" w:rsidRDefault="00C801DE" w:rsidP="00AC696D">
      <w:pPr>
        <w:rPr>
          <w:sz w:val="24"/>
          <w:szCs w:val="24"/>
          <w:lang w:val="es-ES"/>
        </w:rPr>
      </w:pPr>
    </w:p>
    <w:p w14:paraId="228B6F98" w14:textId="3891E542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Tres criterios centrales de evaluación ASG y su importancia  </w:t>
      </w:r>
    </w:p>
    <w:p w14:paraId="5A44E6B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Los criterios ASG (Ambientales, Sociales y de Gobernanza) son cruciales para medir la sostenibilidad y la ética en las empresas, promoviendo inversiones responsables (ISR).</w:t>
      </w:r>
    </w:p>
    <w:p w14:paraId="20540C2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53629F1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 Ambiental (A):  </w:t>
      </w:r>
    </w:p>
    <w:p w14:paraId="097EF3C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Mide cómo la empresa gestiona las emisiones de carbono, el uso de energía y el agua.  </w:t>
      </w:r>
    </w:p>
    <w:p w14:paraId="665BD84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Disminuye riesgos climáticos, mejora la imagen y cumple con regulaciones ambientales.  </w:t>
      </w:r>
    </w:p>
    <w:p w14:paraId="6C84658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Compañías que usan energías limpias o tienen certificaciones como ISO 14001.  </w:t>
      </w:r>
    </w:p>
    <w:p w14:paraId="2E38723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6829766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ompromiso Social (S):  </w:t>
      </w:r>
    </w:p>
    <w:p w14:paraId="1AF701B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naliza aspectos como la igualdad de género, las condiciones laborales y los programas para la comunidad.  </w:t>
      </w:r>
    </w:p>
    <w:p w14:paraId="1109A54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Crea un ambiente inclusivo, evita conflictos sociales y mejora relaciones laborales.  </w:t>
      </w:r>
    </w:p>
    <w:p w14:paraId="3A160F19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Empresas con políticas de diversidad o con certificaciones como SA8000.  </w:t>
      </w:r>
    </w:p>
    <w:p w14:paraId="7B4E1369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7D4BA17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Gobernanza Corporativa (G):  </w:t>
      </w:r>
    </w:p>
    <w:p w14:paraId="597E826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valúa la transparencia, la ética empresarial y la rendición de cuentas.  </w:t>
      </w:r>
    </w:p>
    <w:p w14:paraId="655CEB4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Reduce riesgos de corrupción y genera confianza entre inversores.  </w:t>
      </w:r>
    </w:p>
    <w:p w14:paraId="38BBD2E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Compañías con comités inclusivos y políticas anticorrupción según GRI (Global </w:t>
      </w:r>
      <w:proofErr w:type="spellStart"/>
      <w:r w:rsidRPr="00C801DE">
        <w:rPr>
          <w:rFonts w:cstheme="minorHAnsi"/>
          <w:szCs w:val="28"/>
          <w:lang w:val="es-ES"/>
        </w:rPr>
        <w:t>Reporting</w:t>
      </w:r>
      <w:proofErr w:type="spellEnd"/>
      <w:r w:rsidRPr="00C801DE">
        <w:rPr>
          <w:rFonts w:cstheme="minorHAnsi"/>
          <w:szCs w:val="28"/>
          <w:lang w:val="es-ES"/>
        </w:rPr>
        <w:t xml:space="preserve"> </w:t>
      </w:r>
      <w:proofErr w:type="spellStart"/>
      <w:r w:rsidRPr="00C801DE">
        <w:rPr>
          <w:rFonts w:cstheme="minorHAnsi"/>
          <w:szCs w:val="28"/>
          <w:lang w:val="es-ES"/>
        </w:rPr>
        <w:t>Initiative</w:t>
      </w:r>
      <w:proofErr w:type="spellEnd"/>
      <w:r w:rsidRPr="00C801DE">
        <w:rPr>
          <w:rFonts w:cstheme="minorHAnsi"/>
          <w:szCs w:val="28"/>
          <w:lang w:val="es-ES"/>
        </w:rPr>
        <w:t xml:space="preserve">).  </w:t>
      </w:r>
    </w:p>
    <w:p w14:paraId="2DE96A8C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FB7B2A5" w14:textId="697DAC6A" w:rsidR="00E573E8" w:rsidRDefault="00E573E8" w:rsidP="00BA06E0">
      <w:pPr>
        <w:rPr>
          <w:rFonts w:cstheme="minorHAnsi"/>
          <w:szCs w:val="28"/>
          <w:lang w:val="es-ES"/>
        </w:rPr>
      </w:pPr>
    </w:p>
    <w:p w14:paraId="5033E003" w14:textId="740F20A2" w:rsidR="00E573E8" w:rsidRDefault="00066D3A" w:rsidP="00BA06E0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inline distT="0" distB="0" distL="0" distR="0" wp14:anchorId="0363DD9E" wp14:editId="12C5A810">
            <wp:extent cx="5943600" cy="3971925"/>
            <wp:effectExtent l="19050" t="19050" r="19050" b="28575"/>
            <wp:docPr id="8464833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83384" name="Imagen 8464833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776A1" w14:textId="77777777" w:rsidR="00066D3A" w:rsidRDefault="00066D3A" w:rsidP="00BA06E0">
      <w:pPr>
        <w:rPr>
          <w:rFonts w:cstheme="minorHAnsi"/>
          <w:szCs w:val="28"/>
          <w:lang w:val="es-ES"/>
        </w:rPr>
      </w:pPr>
    </w:p>
    <w:p w14:paraId="1FD55748" w14:textId="77777777" w:rsidR="00066D3A" w:rsidRDefault="00066D3A" w:rsidP="00BA06E0">
      <w:pPr>
        <w:rPr>
          <w:rFonts w:cstheme="minorHAnsi"/>
          <w:szCs w:val="28"/>
          <w:lang w:val="es-ES"/>
        </w:rPr>
      </w:pPr>
    </w:p>
    <w:p w14:paraId="5C479EDC" w14:textId="01F494A1" w:rsidR="00066D3A" w:rsidRDefault="00066D3A" w:rsidP="00BB6A18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1EF6A6A7" wp14:editId="4B80B452">
            <wp:extent cx="5382779" cy="1947676"/>
            <wp:effectExtent l="19050" t="19050" r="27940" b="14605"/>
            <wp:docPr id="9118798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9877" name="Imagen 9118798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79" cy="1947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F52A8" w14:textId="77777777" w:rsidR="00066D3A" w:rsidRDefault="00066D3A" w:rsidP="00BA06E0">
      <w:pPr>
        <w:rPr>
          <w:rFonts w:cstheme="minorHAnsi"/>
          <w:szCs w:val="28"/>
          <w:lang w:val="es-ES"/>
        </w:rPr>
      </w:pPr>
    </w:p>
    <w:p w14:paraId="728B6E88" w14:textId="3C24C5B8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14212AE0" w14:textId="27756A5C" w:rsidR="00E573E8" w:rsidRDefault="00C801DE" w:rsidP="00C801DE">
      <w:pPr>
        <w:pStyle w:val="Ttulo1"/>
        <w:rPr>
          <w:lang w:val="es-ES"/>
        </w:rPr>
      </w:pPr>
      <w:r w:rsidRPr="00C801DE">
        <w:rPr>
          <w:lang w:val="es-ES"/>
        </w:rPr>
        <w:t xml:space="preserve">Plan de acción para evaluar una empresa en sostenibilidad  </w:t>
      </w:r>
    </w:p>
    <w:p w14:paraId="2773F802" w14:textId="77777777" w:rsidR="00C801DE" w:rsidRDefault="00C801DE" w:rsidP="00C801DE">
      <w:pPr>
        <w:rPr>
          <w:lang w:val="es-ES"/>
        </w:rPr>
      </w:pPr>
    </w:p>
    <w:p w14:paraId="1AF62101" w14:textId="5B4F30E6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6F5CD1F7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Un plan de evaluación ASG permite revisar el desempeño sostenible de una empresa.</w:t>
      </w:r>
    </w:p>
    <w:p w14:paraId="56EFF02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DDE13D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Definir métricas clave:  </w:t>
      </w:r>
    </w:p>
    <w:p w14:paraId="5BACE87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mbientales: Huella de carbono, uso de energía y gestión de residuos.  </w:t>
      </w:r>
    </w:p>
    <w:p w14:paraId="135FF022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Sociales: Igualdad de género, diversidad y relaciones comunitarias.  </w:t>
      </w:r>
    </w:p>
    <w:p w14:paraId="628C1154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De gobernanza: Composición del consejo, transparencia y políticas éticas.  </w:t>
      </w:r>
    </w:p>
    <w:p w14:paraId="3281C092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36C580F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ecopilar información confiable:  </w:t>
      </w:r>
    </w:p>
    <w:p w14:paraId="51F0B0E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nformes basados en GRI y CDP.  </w:t>
      </w:r>
    </w:p>
    <w:p w14:paraId="19C0A5A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anking como el Dow Jones </w:t>
      </w:r>
      <w:proofErr w:type="spellStart"/>
      <w:r w:rsidRPr="00C801DE">
        <w:rPr>
          <w:rFonts w:cstheme="minorHAnsi"/>
          <w:szCs w:val="28"/>
          <w:lang w:val="es-ES"/>
        </w:rPr>
        <w:t>Sustainability</w:t>
      </w:r>
      <w:proofErr w:type="spellEnd"/>
      <w:r w:rsidRPr="00C801DE">
        <w:rPr>
          <w:rFonts w:cstheme="minorHAnsi"/>
          <w:szCs w:val="28"/>
          <w:lang w:val="es-ES"/>
        </w:rPr>
        <w:t xml:space="preserve"> </w:t>
      </w:r>
      <w:proofErr w:type="spellStart"/>
      <w:r w:rsidRPr="00C801DE">
        <w:rPr>
          <w:rFonts w:cstheme="minorHAnsi"/>
          <w:szCs w:val="28"/>
          <w:lang w:val="es-ES"/>
        </w:rPr>
        <w:t>Index</w:t>
      </w:r>
      <w:proofErr w:type="spellEnd"/>
      <w:r w:rsidRPr="00C801DE">
        <w:rPr>
          <w:rFonts w:cstheme="minorHAnsi"/>
          <w:szCs w:val="28"/>
          <w:lang w:val="es-ES"/>
        </w:rPr>
        <w:t xml:space="preserve">.  </w:t>
      </w:r>
    </w:p>
    <w:p w14:paraId="0EA0CA6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uditorías externas y análisis de firmas especializadas.  </w:t>
      </w:r>
    </w:p>
    <w:p w14:paraId="49824C47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26B51EB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Metodología de evaluación:  </w:t>
      </w:r>
    </w:p>
    <w:p w14:paraId="0D68A4B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Usar normas como SASB e ISO 26000.  </w:t>
      </w:r>
    </w:p>
    <w:p w14:paraId="028467A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ealizar entrevistas con partes interesadas.  </w:t>
      </w:r>
    </w:p>
    <w:p w14:paraId="2C88998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omparar resultados de la empresa con estándares del sector.  </w:t>
      </w:r>
    </w:p>
    <w:p w14:paraId="0F779F0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7B1D849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Presentar resultados:  </w:t>
      </w:r>
    </w:p>
    <w:p w14:paraId="3675ABD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rear un informe que indique fortalezas y debilidades con recomendaciones para mejorar el desempeño ASG.  </w:t>
      </w:r>
    </w:p>
    <w:p w14:paraId="7DA2ACAC" w14:textId="77777777" w:rsidR="00C801DE" w:rsidRDefault="00C801DE" w:rsidP="00C801DE">
      <w:pPr>
        <w:rPr>
          <w:lang w:val="es-ES"/>
        </w:rPr>
      </w:pPr>
    </w:p>
    <w:p w14:paraId="170ED45E" w14:textId="77777777" w:rsidR="00066D3A" w:rsidRDefault="00066D3A" w:rsidP="00C801DE">
      <w:pPr>
        <w:rPr>
          <w:lang w:val="es-ES"/>
        </w:rPr>
      </w:pPr>
    </w:p>
    <w:p w14:paraId="281A7693" w14:textId="2F49B608" w:rsidR="00066D3A" w:rsidRDefault="00066D3A" w:rsidP="00C801D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9D918EA" wp14:editId="5D06087E">
            <wp:extent cx="5943600" cy="5943600"/>
            <wp:effectExtent l="19050" t="19050" r="19050" b="19050"/>
            <wp:docPr id="6863356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5679" name="Imagen 6863356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EDC60" w14:textId="77777777" w:rsidR="00066D3A" w:rsidRDefault="00066D3A" w:rsidP="00C801DE">
      <w:pPr>
        <w:rPr>
          <w:lang w:val="es-ES"/>
        </w:rPr>
      </w:pPr>
    </w:p>
    <w:p w14:paraId="74A682C9" w14:textId="77777777" w:rsidR="00066D3A" w:rsidRPr="00C801DE" w:rsidRDefault="00066D3A" w:rsidP="00C801DE">
      <w:pPr>
        <w:rPr>
          <w:lang w:val="es-ES"/>
        </w:rPr>
      </w:pPr>
    </w:p>
    <w:p w14:paraId="6DAD0D60" w14:textId="0CD7D16B" w:rsidR="00EF2CCD" w:rsidRPr="00722F9C" w:rsidRDefault="00EF2CCD" w:rsidP="00EF2CC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14C018F3" w14:textId="40D87F81" w:rsidR="00EF2CCD" w:rsidRDefault="00C801DE" w:rsidP="00C801DE">
      <w:pPr>
        <w:pStyle w:val="Ttulo1"/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s para mejorar la responsabilidad social y ambiental  </w:t>
      </w:r>
    </w:p>
    <w:p w14:paraId="713DDF51" w14:textId="77777777" w:rsid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6BFE868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Para alinear las operaciones empresariales con la sostenibilidad, se sugieren las siguientes estrategias:</w:t>
      </w:r>
    </w:p>
    <w:p w14:paraId="1E7D1F4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126907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1: Reducir la huella de carbono  </w:t>
      </w:r>
    </w:p>
    <w:p w14:paraId="7F81B1C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Hacer auditorías energéticas, usar energías renovables y optimizar procesos.  </w:t>
      </w:r>
    </w:p>
    <w:p w14:paraId="2D8DD2C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Baja costos y atrae inversores responsables.  </w:t>
      </w:r>
    </w:p>
    <w:p w14:paraId="34DBA150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68C85A6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2: Implementar un programa de RSC (Responsabilidad Social Corporativa)  </w:t>
      </w:r>
    </w:p>
    <w:p w14:paraId="6941AB56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Ofrecer políticas inclusivas, horarios flexibles y programas de salud mental.  </w:t>
      </w:r>
    </w:p>
    <w:p w14:paraId="1756F4B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Mejora la imagen pública y aumenta la productividad de los empleados.  </w:t>
      </w:r>
    </w:p>
    <w:p w14:paraId="7DF798C0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1EABF06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3: Fortalecer la gobernanza corporativa  </w:t>
      </w:r>
    </w:p>
    <w:p w14:paraId="453202D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Crear comités de sostenibilidad, diversificar la junta y hacer informes claros.  </w:t>
      </w:r>
    </w:p>
    <w:p w14:paraId="2AA4F6F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Aumenta la confianza de los inversores y reduce riesgos éticos.  </w:t>
      </w:r>
    </w:p>
    <w:p w14:paraId="15A3F07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D4C2985" w14:textId="77777777" w:rsidR="00C801DE" w:rsidRPr="00C801DE" w:rsidRDefault="00C801DE" w:rsidP="00C801DE">
      <w:pPr>
        <w:rPr>
          <w:rFonts w:cstheme="minorHAnsi"/>
          <w:b/>
          <w:bCs/>
          <w:szCs w:val="28"/>
          <w:lang w:val="es-ES"/>
        </w:rPr>
      </w:pPr>
      <w:r w:rsidRPr="00C801DE">
        <w:rPr>
          <w:rFonts w:cstheme="minorHAnsi"/>
          <w:b/>
          <w:bCs/>
          <w:szCs w:val="28"/>
          <w:lang w:val="es-ES"/>
        </w:rPr>
        <w:t xml:space="preserve">Impacto en la rentabilidad a largo plazo  </w:t>
      </w:r>
    </w:p>
    <w:p w14:paraId="7DE1A090" w14:textId="77777777" w:rsid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Implementar estrategias ASG asegura no solo cumplir con regulaciones, sino que también mejora la imagen, atrae inversores y genera ventajas competitivas. Las empresas sostenibles combinan rentabilidad con ética, y están mejor preparadas para enfrentar desafíos futuros mientras mantienen su estabilidad financiera.</w:t>
      </w:r>
    </w:p>
    <w:p w14:paraId="462CF1DE" w14:textId="77777777" w:rsidR="00EF2CCD" w:rsidRP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7A877AB3" w14:textId="7C92F990" w:rsidR="00E573E8" w:rsidRDefault="00E573E8" w:rsidP="00722F9C">
      <w:pPr>
        <w:rPr>
          <w:rFonts w:cstheme="minorHAnsi"/>
          <w:szCs w:val="28"/>
          <w:lang w:val="es-ES"/>
        </w:rPr>
      </w:pPr>
    </w:p>
    <w:p w14:paraId="1C3BDEB1" w14:textId="4D9086E4" w:rsidR="00BB6A18" w:rsidRDefault="00BB6A18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inline distT="0" distB="0" distL="0" distR="0" wp14:anchorId="3C93C001" wp14:editId="1BA276BD">
            <wp:extent cx="5943600" cy="3334385"/>
            <wp:effectExtent l="19050" t="19050" r="19050" b="18415"/>
            <wp:docPr id="18846405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0520" name="Imagen 1884640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D40A3" w14:textId="77777777" w:rsidR="00BB6A18" w:rsidRDefault="00BB6A18" w:rsidP="00722F9C">
      <w:pPr>
        <w:rPr>
          <w:rFonts w:cstheme="minorHAnsi"/>
          <w:szCs w:val="28"/>
          <w:lang w:val="es-ES"/>
        </w:rPr>
      </w:pPr>
    </w:p>
    <w:p w14:paraId="2A601E2A" w14:textId="77777777" w:rsidR="00BB6A18" w:rsidRDefault="00BB6A18" w:rsidP="00722F9C">
      <w:pPr>
        <w:rPr>
          <w:rFonts w:cstheme="minorHAnsi"/>
          <w:szCs w:val="28"/>
          <w:lang w:val="es-ES"/>
        </w:rPr>
      </w:pPr>
    </w:p>
    <w:p w14:paraId="65F85190" w14:textId="6881983F" w:rsidR="00BB6A18" w:rsidRDefault="00BB6A18" w:rsidP="00BB6A18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4EBAA5F2" wp14:editId="74649C1B">
            <wp:extent cx="4635500" cy="4635500"/>
            <wp:effectExtent l="19050" t="19050" r="12700" b="12700"/>
            <wp:docPr id="18609611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1114" name="Imagen 18609611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EE821" w14:textId="637E8BCC" w:rsidR="00927E2D" w:rsidRPr="00722F9C" w:rsidRDefault="00927E2D" w:rsidP="00927E2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C801DE">
        <w:rPr>
          <w:lang w:val="es-ES"/>
        </w:rPr>
        <w:t>4</w:t>
      </w:r>
    </w:p>
    <w:p w14:paraId="1A3C2450" w14:textId="77777777" w:rsidR="00927E2D" w:rsidRDefault="00927E2D" w:rsidP="00927E2D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663D85A9" w14:textId="77777777" w:rsidR="00927E2D" w:rsidRDefault="00927E2D" w:rsidP="00B010C3">
      <w:pPr>
        <w:rPr>
          <w:rFonts w:cstheme="minorHAnsi"/>
          <w:szCs w:val="28"/>
          <w:lang w:val="es-ES"/>
        </w:rPr>
      </w:pPr>
    </w:p>
    <w:p w14:paraId="0C977728" w14:textId="6D0F0A1E" w:rsidR="00066D3A" w:rsidRDefault="00066D3A" w:rsidP="00B010C3">
      <w:pPr>
        <w:rPr>
          <w:rFonts w:cstheme="minorHAnsi"/>
          <w:szCs w:val="28"/>
          <w:lang w:val="es-ES"/>
        </w:rPr>
      </w:pPr>
      <w:hyperlink r:id="rId19" w:history="1">
        <w:r w:rsidRPr="00467AEF">
          <w:rPr>
            <w:rStyle w:val="Hipervnculo"/>
            <w:rFonts w:cstheme="minorHAnsi"/>
            <w:szCs w:val="28"/>
            <w:lang w:val="es-ES"/>
          </w:rPr>
          <w:t>https://www.pactomundial.org/noticia/la-sostenibilidad-empresarial-desde-las-siglas-asg-o-esg/</w:t>
        </w:r>
      </w:hyperlink>
    </w:p>
    <w:p w14:paraId="3168CB73" w14:textId="77777777" w:rsidR="00066D3A" w:rsidRDefault="00066D3A" w:rsidP="00B010C3">
      <w:pPr>
        <w:rPr>
          <w:rFonts w:cstheme="minorHAnsi"/>
          <w:szCs w:val="28"/>
          <w:lang w:val="es-ES"/>
        </w:rPr>
      </w:pPr>
    </w:p>
    <w:p w14:paraId="2CC3F4BE" w14:textId="3D1EA90C" w:rsidR="00C801DE" w:rsidRDefault="00066D3A" w:rsidP="00C801DE">
      <w:pPr>
        <w:rPr>
          <w:rFonts w:cstheme="minorHAnsi"/>
          <w:szCs w:val="28"/>
          <w:lang w:val="es-ES"/>
        </w:rPr>
      </w:pPr>
      <w:hyperlink r:id="rId20" w:history="1">
        <w:r w:rsidRPr="00467AEF">
          <w:rPr>
            <w:rStyle w:val="Hipervnculo"/>
            <w:rFonts w:cstheme="minorHAnsi"/>
            <w:szCs w:val="28"/>
            <w:lang w:val="es-ES"/>
          </w:rPr>
          <w:t>https://www.mites.gob.es/ficheros/rse/documentos/spainsif/guia_isr_v3_web2.pdf</w:t>
        </w:r>
      </w:hyperlink>
    </w:p>
    <w:p w14:paraId="19A71CD3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54AE6082" w14:textId="331908F1" w:rsidR="00066D3A" w:rsidRDefault="00066D3A" w:rsidP="00C801DE">
      <w:pPr>
        <w:rPr>
          <w:rFonts w:cstheme="minorHAnsi"/>
          <w:szCs w:val="28"/>
          <w:lang w:val="es-ES"/>
        </w:rPr>
      </w:pPr>
      <w:hyperlink r:id="rId21" w:history="1">
        <w:r w:rsidRPr="00467AEF">
          <w:rPr>
            <w:rStyle w:val="Hipervnculo"/>
            <w:rFonts w:cstheme="minorHAnsi"/>
            <w:szCs w:val="28"/>
            <w:lang w:val="es-ES"/>
          </w:rPr>
          <w:t>https://www.youtube.com/watch?v=gG1ULzvAI_c</w:t>
        </w:r>
      </w:hyperlink>
    </w:p>
    <w:p w14:paraId="3729A396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4E16DF6D" w14:textId="726F74FE" w:rsidR="00066D3A" w:rsidRDefault="00066D3A" w:rsidP="00C801DE">
      <w:pPr>
        <w:rPr>
          <w:rFonts w:cstheme="minorHAnsi"/>
          <w:szCs w:val="28"/>
          <w:lang w:val="es-ES"/>
        </w:rPr>
      </w:pPr>
      <w:hyperlink r:id="rId22" w:history="1">
        <w:r w:rsidRPr="00467AEF">
          <w:rPr>
            <w:rStyle w:val="Hipervnculo"/>
            <w:rFonts w:cstheme="minorHAnsi"/>
            <w:szCs w:val="28"/>
            <w:lang w:val="es-ES"/>
          </w:rPr>
          <w:t>https://www.eurofins-environment.es/es/plan-de-sostenibilidad/</w:t>
        </w:r>
      </w:hyperlink>
    </w:p>
    <w:p w14:paraId="0C60A7F5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3BB1266B" w14:textId="306522F7" w:rsidR="00066D3A" w:rsidRDefault="00066D3A" w:rsidP="00C801DE">
      <w:pPr>
        <w:rPr>
          <w:rFonts w:cstheme="minorHAnsi"/>
          <w:szCs w:val="28"/>
          <w:lang w:val="es-ES"/>
        </w:rPr>
      </w:pPr>
      <w:hyperlink r:id="rId23" w:history="1">
        <w:r w:rsidRPr="00467AEF">
          <w:rPr>
            <w:rStyle w:val="Hipervnculo"/>
            <w:rFonts w:cstheme="minorHAnsi"/>
            <w:szCs w:val="28"/>
            <w:lang w:val="es-ES"/>
          </w:rPr>
          <w:t>https://madrid.impacthub.net/2022/10/04/sostenibilidad-en-las-empresas/</w:t>
        </w:r>
      </w:hyperlink>
    </w:p>
    <w:p w14:paraId="6670AD24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67CF6D65" w14:textId="710556BE" w:rsidR="00066D3A" w:rsidRDefault="00066D3A" w:rsidP="00C801DE">
      <w:pPr>
        <w:rPr>
          <w:rFonts w:cstheme="minorHAnsi"/>
          <w:szCs w:val="28"/>
          <w:lang w:val="es-ES"/>
        </w:rPr>
      </w:pPr>
      <w:hyperlink r:id="rId24" w:history="1">
        <w:r w:rsidRPr="00467AEF">
          <w:rPr>
            <w:rStyle w:val="Hipervnculo"/>
            <w:rFonts w:cstheme="minorHAnsi"/>
            <w:szCs w:val="28"/>
            <w:lang w:val="es-ES"/>
          </w:rPr>
          <w:t>https://www.manutan.es/blog/pasos-para-crear-un-plan-de-accion-de-rse/?srsltid=AfmBOorG38fBkAHEJjC6Hzq_Uic68KL_GCKcIqZETgWyIIgdDgSBdcm_#productBeginIndex:0&amp;orderBy:7&amp;</w:t>
        </w:r>
      </w:hyperlink>
    </w:p>
    <w:p w14:paraId="3EE87EB9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7FA4F713" w14:textId="6A164267" w:rsidR="00066D3A" w:rsidRDefault="00066D3A" w:rsidP="00C801DE">
      <w:pPr>
        <w:rPr>
          <w:rFonts w:cstheme="minorHAnsi"/>
          <w:szCs w:val="28"/>
          <w:lang w:val="es-ES"/>
        </w:rPr>
      </w:pPr>
      <w:hyperlink r:id="rId25" w:history="1">
        <w:r w:rsidRPr="00467AEF">
          <w:rPr>
            <w:rStyle w:val="Hipervnculo"/>
            <w:rFonts w:cstheme="minorHAnsi"/>
            <w:szCs w:val="28"/>
            <w:lang w:val="es-ES"/>
          </w:rPr>
          <w:t>https://insightsocial.org/estrategias-de-responsabilidad-social-empresarial-insight-social/</w:t>
        </w:r>
      </w:hyperlink>
    </w:p>
    <w:p w14:paraId="676C44A8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452793A2" w14:textId="55DDC9D4" w:rsidR="00066D3A" w:rsidRDefault="00066D3A" w:rsidP="00C801DE">
      <w:pPr>
        <w:rPr>
          <w:rFonts w:cstheme="minorHAnsi"/>
          <w:szCs w:val="28"/>
          <w:lang w:val="es-ES"/>
        </w:rPr>
      </w:pPr>
      <w:hyperlink r:id="rId26" w:history="1">
        <w:r w:rsidRPr="00467AEF">
          <w:rPr>
            <w:rStyle w:val="Hipervnculo"/>
            <w:rFonts w:cstheme="minorHAnsi"/>
            <w:szCs w:val="28"/>
            <w:lang w:val="es-ES"/>
          </w:rPr>
          <w:t>https://www.cttexpress.com/zona-de-prensa/actualidad/estrategias-de-sostenibilidad-y-responsabilidad-social-como-incorporarlas-en-tu-negocio/</w:t>
        </w:r>
      </w:hyperlink>
    </w:p>
    <w:p w14:paraId="2C6C9DA1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3BC03ED0" w14:textId="357FC3DA" w:rsidR="00066D3A" w:rsidRDefault="00066D3A" w:rsidP="00C801DE">
      <w:pPr>
        <w:rPr>
          <w:rFonts w:cstheme="minorHAnsi"/>
          <w:szCs w:val="28"/>
          <w:lang w:val="es-ES"/>
        </w:rPr>
      </w:pPr>
      <w:hyperlink r:id="rId27" w:history="1">
        <w:r w:rsidRPr="00467AEF">
          <w:rPr>
            <w:rStyle w:val="Hipervnculo"/>
            <w:rFonts w:cstheme="minorHAnsi"/>
            <w:szCs w:val="28"/>
            <w:lang w:val="es-ES"/>
          </w:rPr>
          <w:t>https://www.unir.net/revista/ingenieria/acciones-responsabilidad-social-corporativa/</w:t>
        </w:r>
      </w:hyperlink>
    </w:p>
    <w:p w14:paraId="02A46A58" w14:textId="77777777" w:rsidR="00066D3A" w:rsidRDefault="00066D3A" w:rsidP="00C801DE">
      <w:pPr>
        <w:rPr>
          <w:rFonts w:cstheme="minorHAnsi"/>
          <w:szCs w:val="28"/>
          <w:lang w:val="es-ES"/>
        </w:rPr>
      </w:pPr>
    </w:p>
    <w:p w14:paraId="0EBC0A03" w14:textId="77777777" w:rsidR="00066D3A" w:rsidRPr="00C801DE" w:rsidRDefault="00066D3A" w:rsidP="00C801DE">
      <w:pPr>
        <w:rPr>
          <w:rFonts w:cstheme="minorHAnsi"/>
          <w:szCs w:val="28"/>
          <w:lang w:val="es-ES"/>
        </w:rPr>
      </w:pPr>
    </w:p>
    <w:sectPr w:rsidR="00066D3A" w:rsidRPr="00C801DE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90DC5" w14:textId="77777777" w:rsidR="006A6655" w:rsidRDefault="006A6655" w:rsidP="002125C1">
      <w:pPr>
        <w:spacing w:line="240" w:lineRule="auto"/>
      </w:pPr>
      <w:r>
        <w:separator/>
      </w:r>
    </w:p>
  </w:endnote>
  <w:endnote w:type="continuationSeparator" w:id="0">
    <w:p w14:paraId="678DAEA4" w14:textId="77777777" w:rsidR="006A6655" w:rsidRDefault="006A6655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4F4E" w14:textId="77777777" w:rsidR="006A6655" w:rsidRDefault="006A6655" w:rsidP="002125C1">
      <w:pPr>
        <w:spacing w:line="240" w:lineRule="auto"/>
      </w:pPr>
      <w:r>
        <w:separator/>
      </w:r>
    </w:p>
  </w:footnote>
  <w:footnote w:type="continuationSeparator" w:id="0">
    <w:p w14:paraId="422B8F69" w14:textId="77777777" w:rsidR="006A6655" w:rsidRDefault="006A6655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66D3A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2D2B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4A7A"/>
    <w:rsid w:val="00697A87"/>
    <w:rsid w:val="006A6655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446F1"/>
    <w:rsid w:val="00755413"/>
    <w:rsid w:val="0075757B"/>
    <w:rsid w:val="00761EE0"/>
    <w:rsid w:val="00762F9A"/>
    <w:rsid w:val="00766CB5"/>
    <w:rsid w:val="00770DED"/>
    <w:rsid w:val="00775F6E"/>
    <w:rsid w:val="00777F51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039F"/>
    <w:rsid w:val="008B5385"/>
    <w:rsid w:val="008B62E8"/>
    <w:rsid w:val="008D2526"/>
    <w:rsid w:val="008E2CBB"/>
    <w:rsid w:val="008F2033"/>
    <w:rsid w:val="00902CA4"/>
    <w:rsid w:val="0090710C"/>
    <w:rsid w:val="00907584"/>
    <w:rsid w:val="00926104"/>
    <w:rsid w:val="00927E2D"/>
    <w:rsid w:val="00930159"/>
    <w:rsid w:val="00935976"/>
    <w:rsid w:val="00945522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A7E34"/>
    <w:rsid w:val="009B78A7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24D8"/>
    <w:rsid w:val="00A84041"/>
    <w:rsid w:val="00A9011F"/>
    <w:rsid w:val="00AC696D"/>
    <w:rsid w:val="00AE2B2F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B6A18"/>
    <w:rsid w:val="00BC61E6"/>
    <w:rsid w:val="00BD29BC"/>
    <w:rsid w:val="00BE6E07"/>
    <w:rsid w:val="00BF1066"/>
    <w:rsid w:val="00BF6F9F"/>
    <w:rsid w:val="00C128A1"/>
    <w:rsid w:val="00C16C24"/>
    <w:rsid w:val="00C2186F"/>
    <w:rsid w:val="00C36763"/>
    <w:rsid w:val="00C4778A"/>
    <w:rsid w:val="00C63E0B"/>
    <w:rsid w:val="00C753BB"/>
    <w:rsid w:val="00C801DE"/>
    <w:rsid w:val="00C92229"/>
    <w:rsid w:val="00CA4C3B"/>
    <w:rsid w:val="00CB6190"/>
    <w:rsid w:val="00CC4257"/>
    <w:rsid w:val="00CD40FA"/>
    <w:rsid w:val="00D10F62"/>
    <w:rsid w:val="00D53D74"/>
    <w:rsid w:val="00D67989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11B78"/>
    <w:rsid w:val="00E456A4"/>
    <w:rsid w:val="00E52C5D"/>
    <w:rsid w:val="00E56C1D"/>
    <w:rsid w:val="00E573E8"/>
    <w:rsid w:val="00E64FB2"/>
    <w:rsid w:val="00E66CF4"/>
    <w:rsid w:val="00E773B5"/>
    <w:rsid w:val="00E8450B"/>
    <w:rsid w:val="00EA13EC"/>
    <w:rsid w:val="00ED249E"/>
    <w:rsid w:val="00EF2CCD"/>
    <w:rsid w:val="00EF59F0"/>
    <w:rsid w:val="00F007DF"/>
    <w:rsid w:val="00F16B99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26" Type="http://schemas.openxmlformats.org/officeDocument/2006/relationships/hyperlink" Target="https://www.cttexpress.com/zona-de-prensa/actualidad/estrategias-de-sostenibilidad-y-responsabilidad-social-como-incorporarlas-en-tu-negoc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gG1ULzvAI_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insightsocial.org/estrategias-de-responsabilidad-social-empresarial-insight-socia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mites.gob.es/ficheros/rse/documentos/spainsif/guia_isr_v3_web2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hyperlink" Target="https://www.manutan.es/blog/pasos-para-crear-un-plan-de-accion-de-rse/?srsltid=AfmBOorG38fBkAHEJjC6Hzq_Uic68KL_GCKcIqZETgWyIIgdDgSBdcm_#productBeginIndex:0&amp;orderBy:7&amp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madrid.impacthub.net/2022/10/04/sostenibilidad-en-las-empresa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ctomundial.org/noticia/la-sostenibilidad-empresarial-desde-las-siglas-asg-o-es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eurofins-environment.es/es/plan-de-sostenibilidad/" TargetMode="External"/><Relationship Id="rId27" Type="http://schemas.openxmlformats.org/officeDocument/2006/relationships/hyperlink" Target="https://www.unir.net/revista/ingenieria/acciones-responsabilidad-social-corporativa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F2BCB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76D4D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11B78"/>
    <w:rsid w:val="00E456A4"/>
    <w:rsid w:val="00E56C1D"/>
    <w:rsid w:val="00EA631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10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</cp:revision>
  <cp:lastPrinted>2024-11-27T11:18:00Z</cp:lastPrinted>
  <dcterms:created xsi:type="dcterms:W3CDTF">2024-11-28T11:40:00Z</dcterms:created>
  <dcterms:modified xsi:type="dcterms:W3CDTF">2024-1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